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空港城市  在大空间中构建未来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空港城市  在大空间中构建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71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空港城市  在大空间中构建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